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33652DB" w14:textId="77777777" w:rsidR="00656E01" w:rsidRDefault="00565F7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565F7F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76156E0D" w14:textId="77777777" w:rsidR="00565F7F" w:rsidRDefault="00565F7F" w:rsidP="00565F7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 this lecture, we will see two tokens we’re using as of now which make our app authentication and authorization flow very smooth once we login into the system.</w:t>
      </w:r>
    </w:p>
    <w:p w14:paraId="2F2BE867" w14:textId="77777777" w:rsidR="00565F7F" w:rsidRDefault="00AD21A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6515AEF" wp14:editId="4A1A4104">
            <wp:extent cx="7319394" cy="3325601"/>
            <wp:effectExtent l="19050" t="19050" r="14856" b="27199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33250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726F">
        <w:rPr>
          <w:u w:val="none"/>
          <w:lang w:val="en-IN"/>
        </w:rPr>
        <w:br/>
      </w:r>
    </w:p>
    <w:p w14:paraId="427F7EAD" w14:textId="77777777" w:rsidR="00B8726F" w:rsidRDefault="00B8726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C3D0726" wp14:editId="7C482EB1">
            <wp:extent cx="7342999" cy="1055699"/>
            <wp:effectExtent l="19050" t="19050" r="10301" b="1110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067" cy="1055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302B82B9" w14:textId="77777777" w:rsidR="00B8726F" w:rsidRDefault="0049599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8344019" wp14:editId="078BEC68">
            <wp:extent cx="7416301" cy="1299995"/>
            <wp:effectExtent l="19050" t="19050" r="13199" b="144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906" cy="1299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1042BED0" w14:textId="77777777" w:rsidR="0049599B" w:rsidRDefault="0024274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DF905DC" wp14:editId="7562859C">
            <wp:extent cx="7384337" cy="825876"/>
            <wp:effectExtent l="19050" t="19050" r="26113" b="1232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934" cy="827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6B9EEF9A" w14:textId="77777777" w:rsidR="00242749" w:rsidRDefault="003553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FACB6D1" wp14:editId="7FEE6795">
            <wp:extent cx="7259826" cy="1450991"/>
            <wp:effectExtent l="19050" t="19050" r="17274" b="1585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39" cy="1450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710C2C">
        <w:rPr>
          <w:u w:val="none"/>
          <w:lang w:val="en-IN"/>
        </w:rPr>
        <w:br/>
      </w:r>
    </w:p>
    <w:p w14:paraId="4B5AD012" w14:textId="77777777" w:rsidR="003553B4" w:rsidRDefault="00710C2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710C2C">
        <w:rPr>
          <w:b/>
          <w:lang w:val="en-IN"/>
        </w:rPr>
        <w:lastRenderedPageBreak/>
        <w:t>Disadvantages of JESSIONID</w:t>
      </w:r>
      <w:r>
        <w:rPr>
          <w:u w:val="none"/>
          <w:lang w:val="en-IN"/>
        </w:rPr>
        <w:t>:</w:t>
      </w:r>
    </w:p>
    <w:p w14:paraId="75ED1661" w14:textId="7EE73EC8" w:rsidR="00710C2C" w:rsidRDefault="00710C2C" w:rsidP="00710C2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ser Related info can’t be shared with Client App</w:t>
      </w:r>
      <w:r w:rsidR="0061487A">
        <w:rPr>
          <w:u w:val="none"/>
          <w:lang w:val="en-IN"/>
        </w:rPr>
        <w:t xml:space="preserve"> such as </w:t>
      </w:r>
      <w:r w:rsidR="00295F10">
        <w:rPr>
          <w:u w:val="none"/>
          <w:lang w:val="en-IN"/>
        </w:rPr>
        <w:t>roles.</w:t>
      </w:r>
    </w:p>
    <w:p w14:paraId="23809142" w14:textId="086068AF" w:rsidR="002A7E1F" w:rsidRDefault="002A7E1F" w:rsidP="00710C2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is doesn’t support any encryption and encoding mechanism to play extra layer of security to tokens.</w:t>
      </w:r>
    </w:p>
    <w:p w14:paraId="759CB5F2" w14:textId="5DFA5562" w:rsidR="00295F10" w:rsidRPr="00656E01" w:rsidRDefault="00295F10" w:rsidP="00710C2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Our server becomes stateful so in case of many microservices, difficult to share this state. </w:t>
      </w:r>
    </w:p>
    <w:sectPr w:rsidR="00295F10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285555">
    <w:abstractNumId w:val="0"/>
  </w:num>
  <w:num w:numId="2" w16cid:durableId="16124890">
    <w:abstractNumId w:val="10"/>
  </w:num>
  <w:num w:numId="3" w16cid:durableId="367031282">
    <w:abstractNumId w:val="5"/>
  </w:num>
  <w:num w:numId="4" w16cid:durableId="454837200">
    <w:abstractNumId w:val="4"/>
  </w:num>
  <w:num w:numId="5" w16cid:durableId="1903179374">
    <w:abstractNumId w:val="6"/>
  </w:num>
  <w:num w:numId="6" w16cid:durableId="1339312767">
    <w:abstractNumId w:val="7"/>
  </w:num>
  <w:num w:numId="7" w16cid:durableId="106583935">
    <w:abstractNumId w:val="11"/>
  </w:num>
  <w:num w:numId="8" w16cid:durableId="2134979184">
    <w:abstractNumId w:val="12"/>
  </w:num>
  <w:num w:numId="9" w16cid:durableId="1328165428">
    <w:abstractNumId w:val="2"/>
  </w:num>
  <w:num w:numId="10" w16cid:durableId="1364332177">
    <w:abstractNumId w:val="9"/>
  </w:num>
  <w:num w:numId="11" w16cid:durableId="341666001">
    <w:abstractNumId w:val="8"/>
  </w:num>
  <w:num w:numId="12" w16cid:durableId="2143229715">
    <w:abstractNumId w:val="1"/>
  </w:num>
  <w:num w:numId="13" w16cid:durableId="2146771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2749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F10"/>
    <w:rsid w:val="00296B83"/>
    <w:rsid w:val="00297ECE"/>
    <w:rsid w:val="002A0F6B"/>
    <w:rsid w:val="002A21FF"/>
    <w:rsid w:val="002A34D0"/>
    <w:rsid w:val="002A506C"/>
    <w:rsid w:val="002A7374"/>
    <w:rsid w:val="002A7E1F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3B4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599B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F7F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87A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C2C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F2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1A6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726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6CC41"/>
  <w15:docId w15:val="{4F95DC07-ABB8-479F-906D-9379B320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27</cp:revision>
  <dcterms:created xsi:type="dcterms:W3CDTF">2021-08-01T15:14:00Z</dcterms:created>
  <dcterms:modified xsi:type="dcterms:W3CDTF">2022-04-19T09:19:00Z</dcterms:modified>
</cp:coreProperties>
</file>